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40EEA9E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864B2">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2" w:name="_GoBack"/>
      <w:bookmarkEnd w:id="2"/>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2638" w14:textId="77777777" w:rsidR="001F23BC" w:rsidRPr="009F58C4" w:rsidRDefault="001F23BC">
      <w:pPr>
        <w:rPr>
          <w:rFonts w:ascii="Arial" w:hAnsi="Arial" w:cs="Arial"/>
          <w:lang w:val="sq-AL"/>
        </w:rPr>
      </w:pPr>
      <w:r w:rsidRPr="009F58C4">
        <w:rPr>
          <w:rFonts w:ascii="Arial" w:hAnsi="Arial" w:cs="Arial"/>
          <w:lang w:val="sq-AL"/>
        </w:rPr>
        <w:separator/>
      </w:r>
    </w:p>
  </w:endnote>
  <w:endnote w:type="continuationSeparator" w:id="0">
    <w:p w14:paraId="6B184420" w14:textId="77777777" w:rsidR="001F23BC" w:rsidRPr="009F58C4" w:rsidRDefault="001F23B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2664E6"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B7CFEFF"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A2C76">
            <w:rPr>
              <w:rFonts w:ascii="Helvetica" w:hAnsi="Helvetica" w:cs="Arial"/>
              <w:b/>
              <w:color w:val="1381C4"/>
              <w:sz w:val="14"/>
              <w:lang w:val="sq-AL"/>
            </w:rPr>
            <w:t>4</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864B2">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1F23BC"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E8E1" w14:textId="77777777" w:rsidR="001F23BC" w:rsidRPr="009F58C4" w:rsidRDefault="001F23BC">
      <w:pPr>
        <w:rPr>
          <w:rFonts w:ascii="Arial" w:hAnsi="Arial" w:cs="Arial"/>
          <w:lang w:val="sq-AL"/>
        </w:rPr>
      </w:pPr>
      <w:r w:rsidRPr="009F58C4">
        <w:rPr>
          <w:rFonts w:ascii="Arial" w:hAnsi="Arial" w:cs="Arial"/>
          <w:lang w:val="sq-AL"/>
        </w:rPr>
        <w:separator/>
      </w:r>
    </w:p>
  </w:footnote>
  <w:footnote w:type="continuationSeparator" w:id="0">
    <w:p w14:paraId="4FC0A089" w14:textId="77777777" w:rsidR="001F23BC" w:rsidRPr="009F58C4" w:rsidRDefault="001F23B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AB2B-F898-E243-8AF2-4E57D82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6</Words>
  <Characters>15514</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4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24:00Z</dcterms:created>
  <dcterms:modified xsi:type="dcterms:W3CDTF">2019-12-03T13:24:00Z</dcterms:modified>
</cp:coreProperties>
</file>